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5CF7" w14:textId="77777777" w:rsidR="001F45E3" w:rsidRDefault="001F45E3" w:rsidP="00826F02">
      <w:pPr>
        <w:spacing w:line="276" w:lineRule="auto"/>
        <w:jc w:val="both"/>
        <w:rPr>
          <w:sz w:val="24"/>
          <w:szCs w:val="24"/>
          <w:lang w:val="hr-BA"/>
        </w:rPr>
      </w:pPr>
    </w:p>
    <w:p w14:paraId="698D4F9D" w14:textId="57AF0ADE" w:rsidR="00826F02" w:rsidRPr="00826F02" w:rsidRDefault="00BC2E3C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BC2E3C">
        <w:rPr>
          <w:sz w:val="24"/>
          <w:szCs w:val="24"/>
          <w:lang w:val="en-150"/>
        </w:rPr>
        <w:t>Visoka škola "CEPS-Centar za poslovne studije" Kiseljak</w:t>
      </w:r>
      <w:r w:rsidR="00826F02" w:rsidRPr="00826F02">
        <w:rPr>
          <w:sz w:val="24"/>
          <w:szCs w:val="24"/>
          <w:lang w:val="en-150"/>
        </w:rPr>
        <w:t xml:space="preserve">, sa sjedištem u </w:t>
      </w:r>
      <w:r w:rsidRPr="00BC2E3C">
        <w:rPr>
          <w:sz w:val="24"/>
          <w:szCs w:val="24"/>
          <w:lang w:val="en-150"/>
        </w:rPr>
        <w:t>Kiseljaku</w:t>
      </w:r>
      <w:r w:rsidR="00826F02" w:rsidRPr="00826F02">
        <w:rPr>
          <w:sz w:val="24"/>
          <w:szCs w:val="24"/>
          <w:lang w:val="en-150"/>
        </w:rPr>
        <w:t xml:space="preserve">, </w:t>
      </w:r>
      <w:r w:rsidRPr="00BC2E3C">
        <w:rPr>
          <w:sz w:val="24"/>
          <w:szCs w:val="24"/>
          <w:lang w:val="en-150"/>
        </w:rPr>
        <w:t>Josipa bana Jelačića bb, ID broj: 4236509320002</w:t>
      </w:r>
      <w:r w:rsidR="00826F02" w:rsidRPr="00826F02">
        <w:rPr>
          <w:sz w:val="24"/>
          <w:szCs w:val="24"/>
          <w:lang w:val="en-150"/>
        </w:rPr>
        <w:t xml:space="preserve">, koju zastupa </w:t>
      </w:r>
      <w:r w:rsidRPr="00BC2E3C">
        <w:rPr>
          <w:sz w:val="24"/>
          <w:szCs w:val="24"/>
          <w:lang w:val="en-150"/>
        </w:rPr>
        <w:t>direktor</w:t>
      </w:r>
      <w:r w:rsidR="00826F02" w:rsidRPr="00826F02">
        <w:rPr>
          <w:sz w:val="24"/>
          <w:szCs w:val="24"/>
          <w:lang w:val="en-150"/>
        </w:rPr>
        <w:t xml:space="preserve"> </w:t>
      </w:r>
      <w:r w:rsidRPr="00BC2E3C">
        <w:rPr>
          <w:sz w:val="24"/>
          <w:szCs w:val="24"/>
          <w:lang w:val="en-150"/>
        </w:rPr>
        <w:t>dr</w:t>
      </w:r>
      <w:r w:rsidR="00826F02" w:rsidRPr="00826F02">
        <w:rPr>
          <w:sz w:val="24"/>
          <w:szCs w:val="24"/>
          <w:lang w:val="en-150"/>
        </w:rPr>
        <w:t xml:space="preserve">. sc. </w:t>
      </w:r>
      <w:r w:rsidRPr="00BC2E3C">
        <w:rPr>
          <w:sz w:val="24"/>
          <w:szCs w:val="24"/>
          <w:lang w:val="en-150"/>
        </w:rPr>
        <w:t>Mirzo Selimić</w:t>
      </w:r>
      <w:r w:rsidR="00826F02" w:rsidRPr="00826F02">
        <w:rPr>
          <w:sz w:val="24"/>
          <w:szCs w:val="24"/>
          <w:lang w:val="en-150"/>
        </w:rPr>
        <w:t xml:space="preserve"> (u daljem tekstu: </w:t>
      </w:r>
      <w:r w:rsidR="00826F02" w:rsidRPr="00BC2E3C">
        <w:rPr>
          <w:sz w:val="24"/>
          <w:szCs w:val="24"/>
          <w:lang w:val="en-150"/>
        </w:rPr>
        <w:t>CEPS</w:t>
      </w:r>
      <w:r w:rsidR="00826F02" w:rsidRPr="00826F02">
        <w:rPr>
          <w:sz w:val="24"/>
          <w:szCs w:val="24"/>
          <w:lang w:val="en-150"/>
        </w:rPr>
        <w:t>), s jedne strane,</w:t>
      </w:r>
    </w:p>
    <w:p w14:paraId="6D341A17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</w:t>
      </w:r>
    </w:p>
    <w:p w14:paraId="02D9DF51" w14:textId="13E7CE86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[Naziv korisnika], sa sjedištem u [grad], [ulica i broj], </w:t>
      </w:r>
      <w:r w:rsidR="00BC2E3C" w:rsidRPr="00BC2E3C">
        <w:rPr>
          <w:sz w:val="24"/>
          <w:szCs w:val="24"/>
          <w:lang w:val="en-150"/>
        </w:rPr>
        <w:t>ID broj</w:t>
      </w:r>
      <w:r w:rsidRPr="00826F02">
        <w:rPr>
          <w:sz w:val="24"/>
          <w:szCs w:val="24"/>
          <w:lang w:val="en-150"/>
        </w:rPr>
        <w:t>: [---], kojeg/koju zastupa [funkcija, ime i prezime] (u daljem tekstu: Korisnik), s druge strane,</w:t>
      </w:r>
    </w:p>
    <w:p w14:paraId="7B58DCBF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zaključili su sljedeći</w:t>
      </w:r>
    </w:p>
    <w:p w14:paraId="07807127" w14:textId="77777777" w:rsid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1B197FAE" w14:textId="795686DB" w:rsidR="00826F02" w:rsidRPr="00826F02" w:rsidRDefault="00826F02" w:rsidP="00826F02">
      <w:pPr>
        <w:spacing w:line="276" w:lineRule="auto"/>
        <w:jc w:val="center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UGOVOR O DODJELI PODRŠKE</w:t>
      </w:r>
    </w:p>
    <w:p w14:paraId="3C43FD2B" w14:textId="1AE1D378" w:rsidR="00826F02" w:rsidRPr="00826F02" w:rsidRDefault="00826F02" w:rsidP="00826F02">
      <w:pPr>
        <w:spacing w:line="276" w:lineRule="auto"/>
        <w:jc w:val="center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BROJ UGOVORA – </w:t>
      </w:r>
      <w:r>
        <w:rPr>
          <w:sz w:val="24"/>
          <w:szCs w:val="24"/>
          <w:lang w:val="en-150"/>
        </w:rPr>
        <w:t>??</w:t>
      </w:r>
      <w:r w:rsidRPr="00826F02">
        <w:rPr>
          <w:sz w:val="24"/>
          <w:szCs w:val="24"/>
          <w:lang w:val="en-150"/>
        </w:rPr>
        <w:t>/202</w:t>
      </w:r>
      <w:r>
        <w:rPr>
          <w:sz w:val="24"/>
          <w:szCs w:val="24"/>
          <w:lang w:val="en-150"/>
        </w:rPr>
        <w:t>6</w:t>
      </w:r>
      <w:r w:rsidRPr="00826F02">
        <w:rPr>
          <w:sz w:val="24"/>
          <w:szCs w:val="24"/>
          <w:lang w:val="en-150"/>
        </w:rPr>
        <w:t>.</w:t>
      </w:r>
    </w:p>
    <w:p w14:paraId="4719219F" w14:textId="77777777" w:rsidR="00826F02" w:rsidRDefault="00826F02" w:rsidP="00826F02">
      <w:pPr>
        <w:spacing w:line="276" w:lineRule="auto"/>
        <w:jc w:val="center"/>
        <w:rPr>
          <w:sz w:val="24"/>
          <w:szCs w:val="24"/>
          <w:lang w:val="en-150"/>
        </w:rPr>
      </w:pPr>
    </w:p>
    <w:p w14:paraId="175434FD" w14:textId="647A68F3" w:rsidR="00826F02" w:rsidRP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PREDMET UGOVORA</w:t>
      </w:r>
    </w:p>
    <w:p w14:paraId="148183A3" w14:textId="77777777" w:rsid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1.</w:t>
      </w:r>
    </w:p>
    <w:p w14:paraId="27D0957D" w14:textId="77777777" w:rsidR="00BC2E3C" w:rsidRPr="00826F02" w:rsidRDefault="00BC2E3C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47A3C0C2" w14:textId="6269D261" w:rsidR="00826F02" w:rsidRPr="00826F02" w:rsidRDefault="00826F02" w:rsidP="00826F02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Ovaj ugovor zaključuje se na osnovu Odluke o dodjeli podrške od [datum].</w:t>
      </w:r>
    </w:p>
    <w:p w14:paraId="7026A352" w14:textId="14E3D6CB" w:rsidR="00826F02" w:rsidRPr="00826F02" w:rsidRDefault="00826F02" w:rsidP="00826F02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Korisnik se obavezuje osigurati učešće učesnika iz Priloga 1 – Popis učesnika na događaju umrežavanja, koji će se održati dd.–dd. mm 202x. godine u </w:t>
      </w:r>
      <w:r>
        <w:rPr>
          <w:sz w:val="24"/>
          <w:szCs w:val="24"/>
          <w:lang w:val="en-150"/>
        </w:rPr>
        <w:t>(mjesto i država)</w:t>
      </w:r>
      <w:r w:rsidRPr="00826F02">
        <w:rPr>
          <w:sz w:val="24"/>
          <w:szCs w:val="24"/>
          <w:lang w:val="en-150"/>
        </w:rPr>
        <w:t>, pod nazivom „</w:t>
      </w:r>
      <w:r>
        <w:rPr>
          <w:sz w:val="24"/>
          <w:szCs w:val="24"/>
          <w:lang w:val="en-150"/>
        </w:rPr>
        <w:t>(naziv događaja)</w:t>
      </w:r>
      <w:r w:rsidRPr="00826F02">
        <w:rPr>
          <w:sz w:val="24"/>
          <w:szCs w:val="24"/>
          <w:lang w:val="en-150"/>
        </w:rPr>
        <w:t>“.</w:t>
      </w:r>
    </w:p>
    <w:p w14:paraId="1554809F" w14:textId="77777777" w:rsidR="00826F02" w:rsidRPr="00826F02" w:rsidRDefault="00826F02" w:rsidP="00826F02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Potpisivanjem Ugovora Korisnik prihvata uslove organizacije prijevoza i smještaja za događaj umrežavanja iz stava 2. ovog člana, u skladu s odredbama ovog Ugovora.</w:t>
      </w:r>
    </w:p>
    <w:p w14:paraId="284E6D75" w14:textId="77777777" w:rsidR="00826F02" w:rsidRDefault="00826F02" w:rsidP="00826F02">
      <w:pPr>
        <w:spacing w:line="276" w:lineRule="auto"/>
        <w:jc w:val="center"/>
        <w:rPr>
          <w:sz w:val="24"/>
          <w:szCs w:val="24"/>
          <w:lang w:val="en-150"/>
        </w:rPr>
      </w:pPr>
    </w:p>
    <w:p w14:paraId="65D702BD" w14:textId="03B3EB16" w:rsidR="00826F02" w:rsidRP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IZNOS PODRŠKE</w:t>
      </w:r>
    </w:p>
    <w:p w14:paraId="04910898" w14:textId="77777777" w:rsid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2.</w:t>
      </w:r>
    </w:p>
    <w:p w14:paraId="0DF58F25" w14:textId="77777777" w:rsidR="00BC2E3C" w:rsidRPr="00826F02" w:rsidRDefault="00BC2E3C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4B037354" w14:textId="33A198C9" w:rsidR="00826F02" w:rsidRPr="00826F02" w:rsidRDefault="00826F02" w:rsidP="00826F02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dodjeljuje podršku u obliku refundacije prihvatljivih troškova smještaja i prijevoza koji su stvarno nastali.</w:t>
      </w:r>
    </w:p>
    <w:p w14:paraId="5E6C3BA0" w14:textId="7D7F754F" w:rsidR="00826F02" w:rsidRPr="00826F02" w:rsidRDefault="00826F02" w:rsidP="00826F02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će Korisniku isplatiti podršku do iznosa od 1.000,00 EUR (hiljadu eura) po učesniku.</w:t>
      </w:r>
    </w:p>
    <w:p w14:paraId="7938485B" w14:textId="77777777" w:rsidR="00826F02" w:rsidRPr="00826F02" w:rsidRDefault="00826F02" w:rsidP="00826F02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Podrška će biti isplaćena iz sredstava predviđenih projektom u okviru programa Horizont Evropa pod nazivom „Transnational network of national contact points (NCPs) for widening participation and strengthening the European research area“, broj projekta 101055286 (NCP_WIDERA.NET).</w:t>
      </w:r>
    </w:p>
    <w:p w14:paraId="175F345E" w14:textId="77777777" w:rsid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19AC5BCB" w14:textId="77777777" w:rsidR="00BC2E3C" w:rsidRDefault="00BC2E3C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2DE7665A" w14:textId="77777777" w:rsidR="00BC2E3C" w:rsidRDefault="00BC2E3C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5770CD92" w14:textId="77777777" w:rsidR="00BC2E3C" w:rsidRDefault="00BC2E3C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00DEEA14" w14:textId="77777777" w:rsidR="00BC2E3C" w:rsidRDefault="00BC2E3C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7F3CC616" w14:textId="596F2159" w:rsidR="00826F02" w:rsidRP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lastRenderedPageBreak/>
        <w:t>IZVJEŠTAVANJE</w:t>
      </w:r>
    </w:p>
    <w:p w14:paraId="59884415" w14:textId="77777777" w:rsid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3.</w:t>
      </w:r>
    </w:p>
    <w:p w14:paraId="1A7B60EF" w14:textId="77777777" w:rsidR="00BC2E3C" w:rsidRPr="00826F02" w:rsidRDefault="00BC2E3C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5BA8D0D7" w14:textId="77777777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splata će se izvršiti na osnovu Izvještaja o učešću, koji se smatra zahtjevom Korisnika za plaćanje.</w:t>
      </w:r>
    </w:p>
    <w:p w14:paraId="7660A191" w14:textId="0F4FD8FA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Iznosi u Izvještaju o učešću moraju biti iskazani u eurima. Korisnik je dužan svaki iznos troška u drugoj valuti preračunati u eure prema srednjem kursu </w:t>
      </w:r>
      <w:r w:rsidRPr="00826F02">
        <w:rPr>
          <w:sz w:val="24"/>
          <w:szCs w:val="24"/>
        </w:rPr>
        <w:t xml:space="preserve">Centralna </w:t>
      </w:r>
      <w:r w:rsidRPr="00826F02">
        <w:rPr>
          <w:i/>
          <w:iCs/>
          <w:sz w:val="24"/>
          <w:szCs w:val="24"/>
        </w:rPr>
        <w:t>banka</w:t>
      </w:r>
      <w:r w:rsidRPr="00826F02">
        <w:rPr>
          <w:sz w:val="24"/>
          <w:szCs w:val="24"/>
        </w:rPr>
        <w:t xml:space="preserve"> Bosne i Hercegovine </w:t>
      </w:r>
      <w:r w:rsidRPr="00826F02">
        <w:rPr>
          <w:sz w:val="24"/>
          <w:szCs w:val="24"/>
          <w:lang w:val="en-150"/>
        </w:rPr>
        <w:t>objavljenom na dan izdavanja računa za usluge prijevoza i smještaja obuhvaćene Izvještajem o učešću. Kursne liste potrebno je priložiti uz Izvještaj o učešću.</w:t>
      </w:r>
    </w:p>
    <w:p w14:paraId="7423333B" w14:textId="77777777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Korisnik je dužan dostaviti Izvještaj o učešću u roku od 15 kalendarskih dana od dana završetka događaja umrežavanja iz člana 1. stav 2. ovog Ugovora.</w:t>
      </w:r>
    </w:p>
    <w:p w14:paraId="05714C82" w14:textId="77777777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zvještaj o učešću podnosi se na obrascu koji se nalazi u Prilogu 2 – Izvještaj o učešću. Izvještaj mora sadržavati podatke potrebne za opravdanje zatraženog iznosa na osnovu stvarno nastalih prihvatljivih troškova u skladu s uslovima ovog Ugovora. Korisnik je dužan pratećom dokumentacijom potvrditi da su podaci na osnovu kojih se utvrđuje tačan iznos finansijske podrške potpuni i tačni te da se nastali troškovi mogu smatrati prihvatljivim u skladu s Ugovorom.</w:t>
      </w:r>
    </w:p>
    <w:p w14:paraId="6690C442" w14:textId="109504A2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Izvještaj o učešću dostavlja se elektronskom poštom na adresu </w:t>
      </w:r>
      <w:hyperlink r:id="rId8" w:history="1">
        <w:r w:rsidRPr="004F2285">
          <w:rPr>
            <w:rStyle w:val="Hyperlink"/>
            <w:sz w:val="24"/>
            <w:szCs w:val="24"/>
            <w:lang w:val="en-150"/>
          </w:rPr>
          <w:t>info@ceps.edu.ba</w:t>
        </w:r>
      </w:hyperlink>
      <w:r w:rsidRPr="00826F02">
        <w:rPr>
          <w:sz w:val="24"/>
          <w:szCs w:val="24"/>
          <w:lang w:val="en-150"/>
        </w:rPr>
        <w:t xml:space="preserve">.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može zatražiti na uvid originale priloga uz Izvještaj o učešću.</w:t>
      </w:r>
    </w:p>
    <w:p w14:paraId="5AC5F82F" w14:textId="1EA81F79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Isplata se vrši nakon odobrenja Izvještaja o učešću.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je dužna izvršiti provjeru Izvještaja u roku od 20 kalendarskih dana od dana njegovog prijema te obavijestiti Korisnika o konačnom iznosu finansijske podrške koji će biti isplaćen.</w:t>
      </w:r>
    </w:p>
    <w:p w14:paraId="77CF059A" w14:textId="5FDCD1ED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utvrđuje konačni iznos podrške u skladu s članom 4. ovog Ugovora, na osnovu podataka iz Izvještaja o učešću.</w:t>
      </w:r>
    </w:p>
    <w:p w14:paraId="5C16DFAD" w14:textId="679618CF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Ako Korisnik ne dostavi Izvještaj o učešću u propisanom roku,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nema obavezu isplate podrške.</w:t>
      </w:r>
    </w:p>
    <w:p w14:paraId="748FDE10" w14:textId="2536B9FD" w:rsidR="00826F02" w:rsidRPr="00826F02" w:rsidRDefault="00826F02" w:rsidP="00826F0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neće odobriti Izvještaj o učešću ako Korisnik nije priložio potrebnu dokumentaciju ili nije dokazao da je ostvarena svrha učešća na događaju umrežavanja navedena u prijavi. U tom slučaju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nema obavezu isplate podrške.</w:t>
      </w:r>
    </w:p>
    <w:p w14:paraId="103D7DC1" w14:textId="77777777" w:rsid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4E47136F" w14:textId="7D6469D8" w:rsidR="00826F02" w:rsidRP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PRIHVATLJIVI TROŠKOVI</w:t>
      </w:r>
    </w:p>
    <w:p w14:paraId="17C15A79" w14:textId="77777777" w:rsidR="00826F02" w:rsidRDefault="00826F02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4.</w:t>
      </w:r>
    </w:p>
    <w:p w14:paraId="328E2BDE" w14:textId="77777777" w:rsidR="00BC2E3C" w:rsidRPr="00826F02" w:rsidRDefault="00BC2E3C" w:rsidP="00826F02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6FB8A2EE" w14:textId="11F03D90" w:rsidR="00826F02" w:rsidRPr="00826F02" w:rsidRDefault="00826F02" w:rsidP="00826F02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Da bi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izvrši</w:t>
      </w:r>
      <w:r>
        <w:rPr>
          <w:sz w:val="24"/>
          <w:szCs w:val="24"/>
          <w:lang w:val="en-150"/>
        </w:rPr>
        <w:t>o</w:t>
      </w:r>
      <w:r w:rsidRPr="00826F02">
        <w:rPr>
          <w:sz w:val="24"/>
          <w:szCs w:val="24"/>
          <w:lang w:val="en-150"/>
        </w:rPr>
        <w:t xml:space="preserve"> isplatu podrške u obliku refundacije stvarno nastalih troškova, moraju biti ispunjeni sljedeći uslovi:</w:t>
      </w:r>
    </w:p>
    <w:p w14:paraId="194F6F89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. radi se o troškovima smještaja i prijevoza učesnika navedenih u Prilogu I. ovog Ugovora radi učešća na događaju umrežavanja iz člana 1. stav 2.;</w:t>
      </w:r>
    </w:p>
    <w:p w14:paraId="1776A3FA" w14:textId="2B51EED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lastRenderedPageBreak/>
        <w:t>II. učesnici su dokazali svoje učešće na događaju</w:t>
      </w:r>
      <w:r>
        <w:rPr>
          <w:sz w:val="24"/>
          <w:szCs w:val="24"/>
          <w:lang w:val="en-150"/>
        </w:rPr>
        <w:t xml:space="preserve"> (fotografije i zvještaj)</w:t>
      </w:r>
      <w:r w:rsidRPr="00826F02">
        <w:rPr>
          <w:sz w:val="24"/>
          <w:szCs w:val="24"/>
          <w:lang w:val="en-150"/>
        </w:rPr>
        <w:t>;</w:t>
      </w:r>
    </w:p>
    <w:p w14:paraId="3D7D730E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II. troškovi su nastali Korisniku;</w:t>
      </w:r>
    </w:p>
    <w:p w14:paraId="10B3B3A2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V. troškovi se odnose na usluge smještaja i prijevoza korištene tokom trajanja događaja ili jedan dan prije početka i/ili jedan dan nakon završetka događaja, a izuzetno i dva dana prije ili poslije ako ih je Korisnik priznao u obračunu službenog puta;</w:t>
      </w:r>
    </w:p>
    <w:p w14:paraId="58FF15A2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V. troškove je moguće utvrditi i provjeriti na osnovu dokumentacije;</w:t>
      </w:r>
    </w:p>
    <w:p w14:paraId="4CEDC224" w14:textId="77777777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VI. troškovi su razumni, opravdani i u skladu s načelom ekonomičnosti jer odabrana opcija predstavlja najbolji odnos cijene i kvaliteta.</w:t>
      </w:r>
    </w:p>
    <w:p w14:paraId="583DB432" w14:textId="77777777" w:rsidR="00826F02" w:rsidRPr="00826F02" w:rsidRDefault="00826F02" w:rsidP="00826F02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Da bi troškovi smještaja bili prihvatljivi, osim navedenih uslova, moraju biti ispunjeni i sljedeći:</w:t>
      </w:r>
    </w:p>
    <w:p w14:paraId="5236C931" w14:textId="77777777" w:rsidR="00826F02" w:rsidRPr="00826F02" w:rsidRDefault="00826F02" w:rsidP="00826F02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vrsta smještaja: hotel do četiri zvjezdice (****) ili smještaj rezervisan putem </w:t>
      </w:r>
      <w:hyperlink r:id="rId9" w:history="1">
        <w:r w:rsidRPr="00826F02">
          <w:rPr>
            <w:rStyle w:val="Hyperlink"/>
            <w:sz w:val="24"/>
            <w:szCs w:val="24"/>
            <w:lang w:val="en-150"/>
          </w:rPr>
          <w:t>www.booking.com</w:t>
        </w:r>
      </w:hyperlink>
      <w:r w:rsidRPr="00826F02">
        <w:rPr>
          <w:sz w:val="24"/>
          <w:szCs w:val="24"/>
          <w:lang w:val="en-150"/>
        </w:rPr>
        <w:t xml:space="preserve"> ili </w:t>
      </w:r>
      <w:hyperlink r:id="rId10" w:history="1">
        <w:r w:rsidRPr="00826F02">
          <w:rPr>
            <w:rStyle w:val="Hyperlink"/>
            <w:sz w:val="24"/>
            <w:szCs w:val="24"/>
            <w:lang w:val="en-150"/>
          </w:rPr>
          <w:t>www.airbnb.com</w:t>
        </w:r>
      </w:hyperlink>
      <w:r w:rsidRPr="00826F02">
        <w:rPr>
          <w:sz w:val="24"/>
          <w:szCs w:val="24"/>
          <w:lang w:val="en-150"/>
        </w:rPr>
        <w:t>;</w:t>
      </w:r>
    </w:p>
    <w:p w14:paraId="1AD12D47" w14:textId="77777777" w:rsidR="00826F02" w:rsidRPr="00826F02" w:rsidRDefault="00826F02" w:rsidP="00826F02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kategorizacija smještaja: smještaj za potrebe službenog putovanja;</w:t>
      </w:r>
    </w:p>
    <w:p w14:paraId="65C2B36A" w14:textId="77777777" w:rsidR="00826F02" w:rsidRPr="00826F02" w:rsidRDefault="00826F02" w:rsidP="00826F02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priznati dodatni troškovi: boravišna taksa;</w:t>
      </w:r>
    </w:p>
    <w:p w14:paraId="7969D34E" w14:textId="58E21694" w:rsidR="00826F02" w:rsidRPr="00826F02" w:rsidRDefault="00826F02" w:rsidP="00826F02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obračun: u visini stvarno plaćenih računa za noćenje </w:t>
      </w:r>
      <w:r>
        <w:rPr>
          <w:sz w:val="24"/>
          <w:szCs w:val="24"/>
          <w:lang w:val="en-150"/>
        </w:rPr>
        <w:t>(bez obroka</w:t>
      </w:r>
      <w:r w:rsidR="001F65D0">
        <w:rPr>
          <w:sz w:val="24"/>
          <w:szCs w:val="24"/>
          <w:lang w:val="en-150"/>
        </w:rPr>
        <w:t xml:space="preserve">; </w:t>
      </w:r>
      <w:r>
        <w:rPr>
          <w:sz w:val="24"/>
          <w:szCs w:val="24"/>
          <w:lang w:val="en-150"/>
        </w:rPr>
        <w:t xml:space="preserve">parking </w:t>
      </w:r>
      <w:r w:rsidR="001F65D0">
        <w:rPr>
          <w:sz w:val="24"/>
          <w:szCs w:val="24"/>
          <w:lang w:val="en-150"/>
        </w:rPr>
        <w:t xml:space="preserve">i drugih </w:t>
      </w:r>
      <w:r>
        <w:rPr>
          <w:sz w:val="24"/>
          <w:szCs w:val="24"/>
          <w:lang w:val="en-150"/>
        </w:rPr>
        <w:t>usluga)</w:t>
      </w:r>
      <w:r w:rsidRPr="00826F02">
        <w:rPr>
          <w:sz w:val="24"/>
          <w:szCs w:val="24"/>
          <w:lang w:val="en-150"/>
        </w:rPr>
        <w:t>;</w:t>
      </w:r>
    </w:p>
    <w:p w14:paraId="6BDC4375" w14:textId="1D887D35" w:rsidR="00826F02" w:rsidRDefault="00826F02" w:rsidP="00826F02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potrebna dokumentacija: </w:t>
      </w:r>
      <w:r w:rsidR="001F65D0">
        <w:rPr>
          <w:sz w:val="24"/>
          <w:szCs w:val="24"/>
          <w:lang w:val="en-150"/>
        </w:rPr>
        <w:t xml:space="preserve">ovjeren </w:t>
      </w:r>
      <w:r w:rsidRPr="00826F02">
        <w:rPr>
          <w:sz w:val="24"/>
          <w:szCs w:val="24"/>
          <w:lang w:val="en-150"/>
        </w:rPr>
        <w:t>račun za noćenje i ostale priznate troškove smještaja</w:t>
      </w:r>
      <w:r w:rsidR="001F65D0">
        <w:rPr>
          <w:sz w:val="24"/>
          <w:szCs w:val="24"/>
          <w:lang w:val="en-150"/>
        </w:rPr>
        <w:t>.</w:t>
      </w:r>
    </w:p>
    <w:p w14:paraId="3A9D1542" w14:textId="77777777" w:rsidR="00826F02" w:rsidRPr="00826F02" w:rsidRDefault="00826F02" w:rsidP="00826F02">
      <w:pPr>
        <w:spacing w:line="276" w:lineRule="auto"/>
        <w:ind w:left="720"/>
        <w:jc w:val="both"/>
        <w:rPr>
          <w:sz w:val="24"/>
          <w:szCs w:val="24"/>
          <w:lang w:val="en-150"/>
        </w:rPr>
      </w:pPr>
    </w:p>
    <w:p w14:paraId="7C14BD89" w14:textId="77777777" w:rsidR="00826F02" w:rsidRPr="00826F02" w:rsidRDefault="00826F02" w:rsidP="00826F02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Da bi troškovi prijevoza bili prihvatljivi, osim navedenih uslova, moraju biti ispunjeni i sljedeći:</w:t>
      </w:r>
    </w:p>
    <w:p w14:paraId="42B82F79" w14:textId="295104AF" w:rsidR="00826F02" w:rsidRPr="00826F02" w:rsidRDefault="00826F02" w:rsidP="00826F02">
      <w:p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Javni prijevoz (avion, voz, autobus, brod)</w:t>
      </w:r>
    </w:p>
    <w:p w14:paraId="2F0214CB" w14:textId="17B8B417" w:rsidR="00826F02" w:rsidRPr="00826F02" w:rsidRDefault="00826F02" w:rsidP="00826F02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kategorija prijevoza: ekonomska klasa,</w:t>
      </w:r>
    </w:p>
    <w:p w14:paraId="7DE46F6F" w14:textId="77777777" w:rsidR="00826F02" w:rsidRPr="00826F02" w:rsidRDefault="00826F02" w:rsidP="00826F02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priznati dodatni troškovi: prtljag;</w:t>
      </w:r>
    </w:p>
    <w:p w14:paraId="3F93DE4D" w14:textId="77777777" w:rsidR="00826F02" w:rsidRPr="00826F02" w:rsidRDefault="00826F02" w:rsidP="00826F02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obračun: u visini stvarno plaćenih putnih karata i ostalih priznatih troškova;</w:t>
      </w:r>
    </w:p>
    <w:p w14:paraId="26C3F5E2" w14:textId="0826D701" w:rsidR="00826F02" w:rsidRDefault="00826F02" w:rsidP="0022227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en-150"/>
        </w:rPr>
      </w:pPr>
      <w:r w:rsidRPr="001F65D0">
        <w:rPr>
          <w:sz w:val="24"/>
          <w:szCs w:val="24"/>
          <w:lang w:val="en-150"/>
        </w:rPr>
        <w:t>potrebna dokumentacija: račun za kartu</w:t>
      </w:r>
      <w:r w:rsidR="001F65D0">
        <w:rPr>
          <w:sz w:val="24"/>
          <w:szCs w:val="24"/>
          <w:lang w:val="en-150"/>
        </w:rPr>
        <w:t xml:space="preserve"> i karta</w:t>
      </w:r>
      <w:r w:rsidRPr="001F65D0">
        <w:rPr>
          <w:sz w:val="24"/>
          <w:szCs w:val="24"/>
          <w:lang w:val="en-150"/>
        </w:rPr>
        <w:t xml:space="preserve"> </w:t>
      </w:r>
      <w:r w:rsidR="001F65D0">
        <w:rPr>
          <w:sz w:val="24"/>
          <w:szCs w:val="24"/>
          <w:lang w:val="en-150"/>
        </w:rPr>
        <w:t xml:space="preserve">(avionski </w:t>
      </w:r>
      <w:r w:rsidR="001F65D0">
        <w:rPr>
          <w:sz w:val="24"/>
          <w:szCs w:val="24"/>
          <w:lang w:val="en-150"/>
        </w:rPr>
        <w:t xml:space="preserve">prijevoz </w:t>
      </w:r>
      <w:r w:rsidR="001F65D0">
        <w:rPr>
          <w:sz w:val="24"/>
          <w:szCs w:val="24"/>
          <w:lang w:val="en-150"/>
        </w:rPr>
        <w:t xml:space="preserve">– </w:t>
      </w:r>
      <w:r w:rsidR="001F65D0" w:rsidRPr="001F65D0">
        <w:rPr>
          <w:sz w:val="24"/>
          <w:szCs w:val="24"/>
          <w:lang w:val="en-150"/>
        </w:rPr>
        <w:t>isključivo karte ekonomske klase</w:t>
      </w:r>
      <w:r w:rsidR="001F65D0">
        <w:rPr>
          <w:sz w:val="24"/>
          <w:szCs w:val="24"/>
          <w:lang w:val="en-150"/>
        </w:rPr>
        <w:t xml:space="preserve">; željeznički prijevoz – </w:t>
      </w:r>
      <w:r w:rsidR="001F65D0" w:rsidRPr="001F65D0">
        <w:rPr>
          <w:sz w:val="24"/>
          <w:szCs w:val="24"/>
          <w:lang w:val="en-150"/>
        </w:rPr>
        <w:t>isključivo karte drugog razreda</w:t>
      </w:r>
      <w:r w:rsidR="001F65D0">
        <w:rPr>
          <w:sz w:val="24"/>
          <w:szCs w:val="24"/>
          <w:lang w:val="en-150"/>
        </w:rPr>
        <w:t xml:space="preserve">; autobuski prijevoz – </w:t>
      </w:r>
      <w:r w:rsidR="001F65D0" w:rsidRPr="001F65D0">
        <w:rPr>
          <w:sz w:val="24"/>
          <w:szCs w:val="24"/>
          <w:lang w:val="en-150"/>
        </w:rPr>
        <w:t>međunarodne autobuske linije</w:t>
      </w:r>
      <w:r w:rsidR="001F65D0">
        <w:rPr>
          <w:sz w:val="24"/>
          <w:szCs w:val="24"/>
          <w:lang w:val="en-150"/>
        </w:rPr>
        <w:t xml:space="preserve">), </w:t>
      </w:r>
      <w:r w:rsidR="00BC2E3C" w:rsidRPr="001F65D0">
        <w:rPr>
          <w:sz w:val="24"/>
          <w:szCs w:val="24"/>
          <w:lang w:val="en-150"/>
        </w:rPr>
        <w:t>sve direktno od prijevozničke kompanije – bez posrednika</w:t>
      </w:r>
      <w:r w:rsidRPr="001F65D0">
        <w:rPr>
          <w:sz w:val="24"/>
          <w:szCs w:val="24"/>
          <w:lang w:val="en-150"/>
        </w:rPr>
        <w:t>;</w:t>
      </w:r>
      <w:r w:rsidR="001F65D0" w:rsidRPr="001F65D0">
        <w:rPr>
          <w:sz w:val="24"/>
          <w:szCs w:val="24"/>
          <w:lang w:val="en-150"/>
        </w:rPr>
        <w:t xml:space="preserve"> </w:t>
      </w:r>
      <w:r w:rsidR="001F65D0" w:rsidRPr="001F65D0">
        <w:rPr>
          <w:sz w:val="24"/>
          <w:szCs w:val="24"/>
          <w:lang w:val="en-150"/>
        </w:rPr>
        <w:t>potvrde rezervacije nisu dovoljne</w:t>
      </w:r>
      <w:r w:rsidR="001F65D0">
        <w:rPr>
          <w:sz w:val="24"/>
          <w:szCs w:val="24"/>
          <w:lang w:val="en-150"/>
        </w:rPr>
        <w:t xml:space="preserve">. </w:t>
      </w:r>
    </w:p>
    <w:p w14:paraId="5811BD7A" w14:textId="48546B1D" w:rsidR="001F65D0" w:rsidRPr="001F65D0" w:rsidRDefault="001F65D0" w:rsidP="0022227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o</w:t>
      </w:r>
      <w:r w:rsidRPr="001F65D0">
        <w:rPr>
          <w:sz w:val="24"/>
          <w:szCs w:val="24"/>
          <w:lang w:val="en-150"/>
        </w:rPr>
        <w:t>bavezno sačuvajte svu putnu dokumentaciju (račune, karte, boarding pass-ove i sl.) do završetka postupka refundacije</w:t>
      </w:r>
      <w:r>
        <w:rPr>
          <w:sz w:val="24"/>
          <w:szCs w:val="24"/>
          <w:lang w:val="en-150"/>
        </w:rPr>
        <w:t>.</w:t>
      </w:r>
    </w:p>
    <w:p w14:paraId="46BCA4A3" w14:textId="5607EE17" w:rsidR="00826F02" w:rsidRDefault="00826F02" w:rsidP="00826F02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ne uključuje troškove lokalnog prijevoza u mjestu održavanja događaja.</w:t>
      </w:r>
    </w:p>
    <w:p w14:paraId="747755CE" w14:textId="77777777" w:rsidR="00BC2E3C" w:rsidRPr="00826F02" w:rsidRDefault="00BC2E3C" w:rsidP="00BC2E3C">
      <w:pPr>
        <w:spacing w:line="276" w:lineRule="auto"/>
        <w:ind w:left="720"/>
        <w:jc w:val="both"/>
        <w:rPr>
          <w:sz w:val="24"/>
          <w:szCs w:val="24"/>
          <w:lang w:val="en-150"/>
        </w:rPr>
      </w:pPr>
    </w:p>
    <w:p w14:paraId="40C27E00" w14:textId="02234F6C" w:rsidR="00826F02" w:rsidRPr="00826F02" w:rsidRDefault="00826F02" w:rsidP="00826F0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Dokumenti na osnovu kojih se priznaju troškovi smještaja i prijevoza moraju biti izdani od strane pružaoca usluga. </w:t>
      </w:r>
    </w:p>
    <w:p w14:paraId="006889E4" w14:textId="5659D80D" w:rsidR="00826F02" w:rsidRPr="00826F02" w:rsidRDefault="00826F02" w:rsidP="00826F0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Dokumentacija se dostavlja u skeniranom obliku.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ima pravo zatražiti originale dokumentacije na uvid.</w:t>
      </w:r>
    </w:p>
    <w:p w14:paraId="457E92AB" w14:textId="77777777" w:rsidR="00826F02" w:rsidRPr="00826F02" w:rsidRDefault="00826F02" w:rsidP="00826F0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Podrška pokriva 100% stvarno nastalih prihvatljivih troškova smještaja i prijevoza, pod uslovom da ne prelazi ograničenje iz člana 2. stav 2. Ugovora.</w:t>
      </w:r>
    </w:p>
    <w:p w14:paraId="23CD95B9" w14:textId="698B2877" w:rsidR="00826F02" w:rsidRPr="00826F02" w:rsidRDefault="00826F02" w:rsidP="00826F0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lastRenderedPageBreak/>
        <w:t xml:space="preserve">Ako neki od učesnika iz opravdanih razloga ne učestvuje ili ranije prekine učešće (npr. smrt člana porodice, bolest i sl.),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može priznati nastale troškove smještaja i prijevoza pod uslovom da je razlog nastao nakon nastanka troška.</w:t>
      </w:r>
    </w:p>
    <w:p w14:paraId="20F595C7" w14:textId="7BD5FBB3" w:rsidR="00826F02" w:rsidRDefault="00826F02" w:rsidP="00826F0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Korisnik može zatražiti zamjenu učesnika iz Priloga I. Ako </w:t>
      </w: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potvrdi opravdanost razloga za zamjenu i ako su ispunjeni svi uslovi prihvatljivosti troškova, priznat će stvarne troškove smještaja i prijevoza zamjenskog učesnika.</w:t>
      </w:r>
    </w:p>
    <w:p w14:paraId="6D8920F0" w14:textId="77777777" w:rsidR="00BC2E3C" w:rsidRDefault="00BC2E3C" w:rsidP="00BC2E3C">
      <w:pPr>
        <w:spacing w:line="276" w:lineRule="auto"/>
        <w:ind w:left="720"/>
        <w:jc w:val="both"/>
        <w:rPr>
          <w:sz w:val="24"/>
          <w:szCs w:val="24"/>
          <w:lang w:val="en-150"/>
        </w:rPr>
      </w:pPr>
    </w:p>
    <w:p w14:paraId="57AA73EF" w14:textId="77777777" w:rsidR="00BC2E3C" w:rsidRPr="00826F02" w:rsidRDefault="00BC2E3C" w:rsidP="00BC2E3C">
      <w:pPr>
        <w:spacing w:line="276" w:lineRule="auto"/>
        <w:ind w:left="720"/>
        <w:jc w:val="both"/>
        <w:rPr>
          <w:sz w:val="24"/>
          <w:szCs w:val="24"/>
          <w:lang w:val="en-150"/>
        </w:rPr>
      </w:pPr>
    </w:p>
    <w:p w14:paraId="087FB648" w14:textId="77777777" w:rsidR="00826F02" w:rsidRP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KONAČNI OBRAČUN PODRŠKE I PLAĆANJE</w:t>
      </w:r>
    </w:p>
    <w:p w14:paraId="2680AA78" w14:textId="77777777" w:rsid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5.</w:t>
      </w:r>
    </w:p>
    <w:p w14:paraId="0EAF11CA" w14:textId="77777777" w:rsidR="00BC2E3C" w:rsidRPr="00826F02" w:rsidRDefault="00BC2E3C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31188DEB" w14:textId="5BB1E8DF" w:rsidR="00826F02" w:rsidRPr="00826F02" w:rsidRDefault="00826F02" w:rsidP="00826F02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CEPS</w:t>
      </w:r>
      <w:r w:rsidRPr="00826F02">
        <w:rPr>
          <w:sz w:val="24"/>
          <w:szCs w:val="24"/>
          <w:lang w:val="en-150"/>
        </w:rPr>
        <w:t xml:space="preserve"> je dužna isplatiti podršku u roku od 30 kalendarskih dana od dana prijema odobrenog Izvještaja o učešću, u konačnom iznosu utvrđenom u skladu s članovima 3. i 4. ovog Ugovora.</w:t>
      </w:r>
    </w:p>
    <w:p w14:paraId="16093F6C" w14:textId="77777777" w:rsidR="00826F02" w:rsidRPr="00826F02" w:rsidRDefault="00826F02" w:rsidP="00826F02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Isplata će biti izvršena u eurima na sljedeći bankovni račun Korisnika:</w:t>
      </w:r>
    </w:p>
    <w:p w14:paraId="26589A28" w14:textId="77777777" w:rsidR="00BC2E3C" w:rsidRDefault="00BC2E3C" w:rsidP="00BC2E3C">
      <w:pPr>
        <w:spacing w:line="276" w:lineRule="auto"/>
        <w:rPr>
          <w:sz w:val="24"/>
          <w:szCs w:val="24"/>
          <w:lang w:val="en-150"/>
        </w:rPr>
      </w:pPr>
    </w:p>
    <w:p w14:paraId="7BD2DDE9" w14:textId="55D9F9FF" w:rsidR="00826F02" w:rsidRPr="00826F02" w:rsidRDefault="00826F02" w:rsidP="00BC2E3C">
      <w:pPr>
        <w:spacing w:line="276" w:lineRule="auto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Naziv banke: [...]</w:t>
      </w:r>
      <w:r w:rsidRPr="00826F02">
        <w:rPr>
          <w:sz w:val="24"/>
          <w:szCs w:val="24"/>
          <w:lang w:val="en-150"/>
        </w:rPr>
        <w:br/>
        <w:t>Tačan naziv vlasnika računa: [...]</w:t>
      </w:r>
      <w:r w:rsidRPr="00826F02">
        <w:rPr>
          <w:sz w:val="24"/>
          <w:szCs w:val="24"/>
          <w:lang w:val="en-150"/>
        </w:rPr>
        <w:br/>
        <w:t>IBAN: [...]</w:t>
      </w:r>
      <w:r w:rsidRPr="00826F02">
        <w:rPr>
          <w:sz w:val="24"/>
          <w:szCs w:val="24"/>
          <w:lang w:val="en-150"/>
        </w:rPr>
        <w:br/>
        <w:t>Poziv na broj: [...]</w:t>
      </w:r>
      <w:r w:rsidRPr="00826F02">
        <w:rPr>
          <w:sz w:val="24"/>
          <w:szCs w:val="24"/>
          <w:lang w:val="en-150"/>
        </w:rPr>
        <w:br/>
        <w:t>Model: [...]</w:t>
      </w:r>
    </w:p>
    <w:p w14:paraId="52188D51" w14:textId="77777777" w:rsidR="00BC2E3C" w:rsidRDefault="00BC2E3C" w:rsidP="00BC2E3C">
      <w:pPr>
        <w:spacing w:line="276" w:lineRule="auto"/>
        <w:jc w:val="center"/>
        <w:rPr>
          <w:sz w:val="24"/>
          <w:szCs w:val="24"/>
          <w:lang w:val="en-150"/>
        </w:rPr>
      </w:pPr>
    </w:p>
    <w:p w14:paraId="63981F04" w14:textId="7F073210" w:rsidR="00826F02" w:rsidRP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KOMUNIKACIJA</w:t>
      </w:r>
    </w:p>
    <w:p w14:paraId="5DEAC188" w14:textId="5D7A021F" w:rsid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6.</w:t>
      </w:r>
    </w:p>
    <w:p w14:paraId="51D03CB1" w14:textId="77777777" w:rsidR="00BC2E3C" w:rsidRPr="00826F02" w:rsidRDefault="00BC2E3C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120F5986" w14:textId="02C4C0A1" w:rsidR="00826F02" w:rsidRPr="00826F02" w:rsidRDefault="00826F02" w:rsidP="00826F02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Kontakt osoba </w:t>
      </w:r>
      <w:r w:rsidR="00BC2E3C">
        <w:rPr>
          <w:sz w:val="24"/>
          <w:szCs w:val="24"/>
          <w:lang w:val="en-150"/>
        </w:rPr>
        <w:t>CEPS-a</w:t>
      </w:r>
      <w:r w:rsidRPr="00826F02">
        <w:rPr>
          <w:sz w:val="24"/>
          <w:szCs w:val="24"/>
          <w:lang w:val="en-150"/>
        </w:rPr>
        <w:t xml:space="preserve"> za izvršenje prava i obaveza iz ovog Ugovora je: </w:t>
      </w:r>
      <w:r w:rsidR="00BC2E3C">
        <w:rPr>
          <w:sz w:val="24"/>
          <w:szCs w:val="24"/>
          <w:lang w:val="en-150"/>
        </w:rPr>
        <w:t xml:space="preserve">Mirzo Selimić, </w:t>
      </w:r>
      <w:r w:rsidR="00BC2E3C" w:rsidRPr="00BC2E3C">
        <w:rPr>
          <w:sz w:val="24"/>
          <w:szCs w:val="24"/>
          <w:lang w:val="en-150"/>
        </w:rPr>
        <w:t>NCP Widening Participation and European Research Area</w:t>
      </w:r>
      <w:r w:rsidRPr="00826F02">
        <w:rPr>
          <w:sz w:val="24"/>
          <w:szCs w:val="24"/>
          <w:lang w:val="en-150"/>
        </w:rPr>
        <w:t xml:space="preserve">, e-mail: </w:t>
      </w:r>
      <w:r w:rsidR="00BC2E3C">
        <w:rPr>
          <w:sz w:val="24"/>
          <w:szCs w:val="24"/>
          <w:lang w:val="en-150"/>
        </w:rPr>
        <w:t>info@ceps.edu.ba</w:t>
      </w:r>
      <w:hyperlink r:id="rId11" w:history="1"/>
      <w:r w:rsidRPr="00826F02">
        <w:rPr>
          <w:sz w:val="24"/>
          <w:szCs w:val="24"/>
          <w:lang w:val="en-150"/>
        </w:rPr>
        <w:t xml:space="preserve">, telefon: </w:t>
      </w:r>
      <w:r w:rsidR="00BC2E3C">
        <w:rPr>
          <w:sz w:val="24"/>
          <w:szCs w:val="24"/>
          <w:lang w:val="en-150"/>
        </w:rPr>
        <w:t>030 870 870</w:t>
      </w:r>
      <w:r w:rsidRPr="00826F02">
        <w:rPr>
          <w:sz w:val="24"/>
          <w:szCs w:val="24"/>
          <w:lang w:val="en-150"/>
        </w:rPr>
        <w:t>.</w:t>
      </w:r>
    </w:p>
    <w:p w14:paraId="71EA185B" w14:textId="77777777" w:rsidR="00826F02" w:rsidRPr="00826F02" w:rsidRDefault="00826F02" w:rsidP="00826F02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Kontakt osoba Korisnika za izvršenje prava i obaveza iz ovog Ugovora je: ---.</w:t>
      </w:r>
    </w:p>
    <w:p w14:paraId="1E80CC80" w14:textId="77777777" w:rsidR="00BC2E3C" w:rsidRDefault="00BC2E3C" w:rsidP="00826F02">
      <w:pPr>
        <w:spacing w:line="276" w:lineRule="auto"/>
        <w:jc w:val="both"/>
        <w:rPr>
          <w:sz w:val="24"/>
          <w:szCs w:val="24"/>
          <w:lang w:val="en-150"/>
        </w:rPr>
      </w:pPr>
    </w:p>
    <w:p w14:paraId="3CB5617B" w14:textId="511E9D2E" w:rsidR="00826F02" w:rsidRP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SPOROVI</w:t>
      </w:r>
    </w:p>
    <w:p w14:paraId="1569806E" w14:textId="77777777" w:rsid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7.</w:t>
      </w:r>
    </w:p>
    <w:p w14:paraId="0D14F6A2" w14:textId="77777777" w:rsidR="00BC2E3C" w:rsidRPr="00826F02" w:rsidRDefault="00BC2E3C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</w:p>
    <w:p w14:paraId="0B70C026" w14:textId="7A82C30C" w:rsidR="00826F02" w:rsidRPr="00826F02" w:rsidRDefault="00826F02" w:rsidP="00826F02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 xml:space="preserve">Sve eventualne sporove proizašle iz ovog Ugovora ugovorne strane nastojat će riješiti mirnim putem (sporazumno). Ukoliko to ne bude moguće, nadležan je stvarno nadležni sud u </w:t>
      </w:r>
      <w:r w:rsidR="00BC2E3C">
        <w:rPr>
          <w:sz w:val="24"/>
          <w:szCs w:val="24"/>
          <w:lang w:val="en-150"/>
        </w:rPr>
        <w:t>Kiseljaku</w:t>
      </w:r>
      <w:r w:rsidRPr="00826F02">
        <w:rPr>
          <w:sz w:val="24"/>
          <w:szCs w:val="24"/>
          <w:lang w:val="en-150"/>
        </w:rPr>
        <w:t>.</w:t>
      </w:r>
    </w:p>
    <w:p w14:paraId="7F883084" w14:textId="77777777" w:rsidR="00826F02" w:rsidRPr="00826F02" w:rsidRDefault="00826F02" w:rsidP="00826F02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Na sva pitanja koja nisu uređena ovim Ugovorom primjenjuje se zakon kojim se uređuju obligacioni odnosi.</w:t>
      </w:r>
    </w:p>
    <w:p w14:paraId="26BA396E" w14:textId="05819C5F" w:rsidR="00826F02" w:rsidRP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lastRenderedPageBreak/>
        <w:t>ZAVRŠNE ODREDBE</w:t>
      </w:r>
    </w:p>
    <w:p w14:paraId="513A0601" w14:textId="77777777" w:rsidR="00826F02" w:rsidRPr="00826F02" w:rsidRDefault="00826F02" w:rsidP="00BC2E3C">
      <w:pPr>
        <w:spacing w:line="276" w:lineRule="auto"/>
        <w:jc w:val="center"/>
        <w:rPr>
          <w:b/>
          <w:bCs/>
          <w:sz w:val="24"/>
          <w:szCs w:val="24"/>
          <w:lang w:val="en-150"/>
        </w:rPr>
      </w:pPr>
      <w:r w:rsidRPr="00826F02">
        <w:rPr>
          <w:b/>
          <w:bCs/>
          <w:sz w:val="24"/>
          <w:szCs w:val="24"/>
          <w:lang w:val="en-150"/>
        </w:rPr>
        <w:t>Član 8.</w:t>
      </w:r>
    </w:p>
    <w:p w14:paraId="3A05346C" w14:textId="77777777" w:rsidR="00826F02" w:rsidRPr="00826F02" w:rsidRDefault="00826F02" w:rsidP="00826F02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Ugovor stupa na snagu danom kada ga potpiše posljednja ugovorna strana.</w:t>
      </w:r>
    </w:p>
    <w:p w14:paraId="74B8E7D3" w14:textId="77777777" w:rsidR="00826F02" w:rsidRPr="00826F02" w:rsidRDefault="00826F02" w:rsidP="00826F02">
      <w:pPr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en-150"/>
        </w:rPr>
      </w:pPr>
      <w:r w:rsidRPr="00826F02">
        <w:rPr>
          <w:sz w:val="24"/>
          <w:szCs w:val="24"/>
          <w:lang w:val="en-150"/>
        </w:rPr>
        <w:t>Ugovor se zaključuje u dva (2) istovjetna primjerka, po jedan za svaku ugovornu stranu.</w:t>
      </w:r>
    </w:p>
    <w:p w14:paraId="6E4E1F08" w14:textId="77777777" w:rsidR="00826F02" w:rsidRDefault="00826F02" w:rsidP="00826F02">
      <w:pPr>
        <w:spacing w:line="276" w:lineRule="auto"/>
        <w:jc w:val="both"/>
        <w:rPr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C2E3C" w:rsidRPr="00BC2E3C" w14:paraId="225EF2E2" w14:textId="77777777" w:rsidTr="00087146">
        <w:tc>
          <w:tcPr>
            <w:tcW w:w="4145" w:type="dxa"/>
          </w:tcPr>
          <w:p w14:paraId="601CA7DE" w14:textId="77777777" w:rsidR="00BC2E3C" w:rsidRPr="00BC2E3C" w:rsidRDefault="00BC2E3C" w:rsidP="00BC2E3C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C2E3C">
              <w:rPr>
                <w:b/>
                <w:bCs/>
                <w:sz w:val="24"/>
                <w:szCs w:val="24"/>
                <w:lang w:val="hr-HR"/>
              </w:rPr>
              <w:t>Za Korisnika:</w:t>
            </w:r>
            <w:r w:rsidRPr="00BC2E3C">
              <w:rPr>
                <w:b/>
                <w:bCs/>
                <w:sz w:val="24"/>
                <w:szCs w:val="24"/>
                <w:lang w:val="hr-HR"/>
              </w:rPr>
              <w:tab/>
            </w:r>
          </w:p>
        </w:tc>
        <w:tc>
          <w:tcPr>
            <w:tcW w:w="4145" w:type="dxa"/>
          </w:tcPr>
          <w:p w14:paraId="4660D1CE" w14:textId="06590096" w:rsidR="00BC2E3C" w:rsidRPr="00BC2E3C" w:rsidRDefault="00BC2E3C" w:rsidP="00BC2E3C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BC2E3C">
              <w:rPr>
                <w:b/>
                <w:bCs/>
                <w:sz w:val="24"/>
                <w:szCs w:val="24"/>
                <w:lang w:val="hr-HR"/>
              </w:rPr>
              <w:t xml:space="preserve">Za </w:t>
            </w:r>
            <w:r>
              <w:rPr>
                <w:b/>
                <w:bCs/>
                <w:sz w:val="24"/>
                <w:szCs w:val="24"/>
                <w:lang w:val="hr-HR"/>
              </w:rPr>
              <w:t>CEPS</w:t>
            </w:r>
            <w:r w:rsidRPr="00BC2E3C">
              <w:rPr>
                <w:b/>
                <w:bCs/>
                <w:sz w:val="24"/>
                <w:szCs w:val="24"/>
                <w:lang w:val="hr-HR"/>
              </w:rPr>
              <w:t>:</w:t>
            </w:r>
          </w:p>
          <w:p w14:paraId="0B5DA3BB" w14:textId="77777777" w:rsidR="00BC2E3C" w:rsidRPr="00BC2E3C" w:rsidRDefault="00BC2E3C" w:rsidP="00BC2E3C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BC2E3C" w:rsidRPr="00BC2E3C" w14:paraId="2D3B4C58" w14:textId="77777777" w:rsidTr="00087146">
        <w:tc>
          <w:tcPr>
            <w:tcW w:w="4145" w:type="dxa"/>
          </w:tcPr>
          <w:p w14:paraId="2F98998D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C2E3C">
              <w:rPr>
                <w:sz w:val="24"/>
                <w:szCs w:val="24"/>
                <w:lang w:val="hr-HR"/>
              </w:rPr>
              <w:t>FUNKCIJA</w:t>
            </w:r>
          </w:p>
        </w:tc>
        <w:tc>
          <w:tcPr>
            <w:tcW w:w="4145" w:type="dxa"/>
          </w:tcPr>
          <w:p w14:paraId="0C477AB6" w14:textId="7A5D8A5B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IREKTOR</w:t>
            </w:r>
          </w:p>
        </w:tc>
      </w:tr>
      <w:tr w:rsidR="00BC2E3C" w:rsidRPr="00BC2E3C" w14:paraId="16132DCA" w14:textId="77777777" w:rsidTr="00087146">
        <w:tc>
          <w:tcPr>
            <w:tcW w:w="4145" w:type="dxa"/>
          </w:tcPr>
          <w:p w14:paraId="56EC9699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145" w:type="dxa"/>
          </w:tcPr>
          <w:p w14:paraId="4D5A4220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1AA79799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2A6F977C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BC2E3C" w:rsidRPr="00BC2E3C" w14:paraId="0B968926" w14:textId="77777777" w:rsidTr="00087146">
        <w:tc>
          <w:tcPr>
            <w:tcW w:w="4145" w:type="dxa"/>
          </w:tcPr>
          <w:p w14:paraId="78D06BA1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C2E3C">
              <w:rPr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4145" w:type="dxa"/>
          </w:tcPr>
          <w:p w14:paraId="6EBE0A1A" w14:textId="26D912BE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r</w:t>
            </w:r>
            <w:r w:rsidRPr="00BC2E3C">
              <w:rPr>
                <w:sz w:val="24"/>
                <w:szCs w:val="24"/>
                <w:lang w:val="hr-HR"/>
              </w:rPr>
              <w:t xml:space="preserve">.sc. </w:t>
            </w:r>
            <w:r>
              <w:rPr>
                <w:sz w:val="24"/>
                <w:szCs w:val="24"/>
                <w:lang w:val="hr-HR"/>
              </w:rPr>
              <w:t>Mirzo Selimić</w:t>
            </w:r>
          </w:p>
        </w:tc>
      </w:tr>
      <w:tr w:rsidR="00BC2E3C" w:rsidRPr="00BC2E3C" w14:paraId="2AC7832F" w14:textId="77777777" w:rsidTr="00087146">
        <w:tc>
          <w:tcPr>
            <w:tcW w:w="4145" w:type="dxa"/>
          </w:tcPr>
          <w:p w14:paraId="29183A77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2187C1E5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BC2E3C">
              <w:rPr>
                <w:sz w:val="24"/>
                <w:szCs w:val="24"/>
                <w:lang w:val="hr-HR"/>
              </w:rPr>
              <w:t>[Mjesto], ______________</w:t>
            </w:r>
          </w:p>
        </w:tc>
        <w:tc>
          <w:tcPr>
            <w:tcW w:w="4145" w:type="dxa"/>
          </w:tcPr>
          <w:p w14:paraId="70263FC9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0669FACF" w14:textId="62BB57D1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iseljak</w:t>
            </w:r>
            <w:r w:rsidRPr="00BC2E3C">
              <w:rPr>
                <w:sz w:val="24"/>
                <w:szCs w:val="24"/>
                <w:lang w:val="hr-HR"/>
              </w:rPr>
              <w:t>, ______________</w:t>
            </w:r>
          </w:p>
        </w:tc>
      </w:tr>
      <w:tr w:rsidR="00BC2E3C" w:rsidRPr="00BC2E3C" w14:paraId="68925786" w14:textId="77777777" w:rsidTr="00087146">
        <w:tc>
          <w:tcPr>
            <w:tcW w:w="4145" w:type="dxa"/>
          </w:tcPr>
          <w:p w14:paraId="43006D74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4145" w:type="dxa"/>
          </w:tcPr>
          <w:p w14:paraId="0273CAA5" w14:textId="77777777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  <w:p w14:paraId="2354000A" w14:textId="25728DB4" w:rsidR="00BC2E3C" w:rsidRPr="00BC2E3C" w:rsidRDefault="00BC2E3C" w:rsidP="00BC2E3C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</w:t>
            </w:r>
            <w:r w:rsidRPr="00BC2E3C">
              <w:rPr>
                <w:sz w:val="24"/>
                <w:szCs w:val="24"/>
                <w:lang w:val="hr-HR"/>
              </w:rPr>
              <w:t>:</w:t>
            </w:r>
            <w:r>
              <w:rPr>
                <w:sz w:val="24"/>
                <w:szCs w:val="24"/>
                <w:lang w:val="hr-HR"/>
              </w:rPr>
              <w:t>______________</w:t>
            </w:r>
          </w:p>
        </w:tc>
      </w:tr>
    </w:tbl>
    <w:p w14:paraId="4E2E4512" w14:textId="77777777" w:rsidR="00BC2E3C" w:rsidRPr="00826F02" w:rsidRDefault="00BC2E3C" w:rsidP="00826F02">
      <w:pPr>
        <w:spacing w:line="276" w:lineRule="auto"/>
        <w:jc w:val="both"/>
        <w:rPr>
          <w:sz w:val="24"/>
          <w:szCs w:val="24"/>
          <w:lang w:val="hr-BA"/>
        </w:rPr>
      </w:pPr>
    </w:p>
    <w:sectPr w:rsidR="00BC2E3C" w:rsidRPr="00826F02" w:rsidSect="00332A19">
      <w:headerReference w:type="default" r:id="rId12"/>
      <w:footerReference w:type="even" r:id="rId13"/>
      <w:footerReference w:type="default" r:id="rId14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62D2" w14:textId="77777777" w:rsidR="0059454F" w:rsidRDefault="0059454F">
      <w:r>
        <w:separator/>
      </w:r>
    </w:p>
  </w:endnote>
  <w:endnote w:type="continuationSeparator" w:id="0">
    <w:p w14:paraId="33D3A1BF" w14:textId="77777777" w:rsidR="0059454F" w:rsidRDefault="005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B2F" w14:textId="77777777" w:rsidR="00385F75" w:rsidRDefault="000D3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5F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081A0" w14:textId="77777777" w:rsidR="00385F75" w:rsidRDefault="0038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0398" w14:textId="77777777" w:rsidR="00C2218B" w:rsidRPr="0072258F" w:rsidRDefault="001F45E3" w:rsidP="0072258F">
    <w:pPr>
      <w:pStyle w:val="Footer"/>
    </w:pPr>
    <w:r>
      <w:rPr>
        <w:noProof/>
        <w:lang w:val="hr-BA" w:eastAsia="hr-BA"/>
      </w:rPr>
      <w:drawing>
        <wp:inline distT="0" distB="0" distL="0" distR="0" wp14:anchorId="0B738288" wp14:editId="69635F97">
          <wp:extent cx="5654040" cy="616127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1852"/>
                  <a:stretch/>
                </pic:blipFill>
                <pic:spPr bwMode="auto">
                  <a:xfrm>
                    <a:off x="0" y="0"/>
                    <a:ext cx="5652794" cy="615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DDE4" w14:textId="77777777" w:rsidR="0059454F" w:rsidRDefault="0059454F">
      <w:r>
        <w:separator/>
      </w:r>
    </w:p>
  </w:footnote>
  <w:footnote w:type="continuationSeparator" w:id="0">
    <w:p w14:paraId="74DE8E06" w14:textId="77777777" w:rsidR="0059454F" w:rsidRDefault="0059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E111" w14:textId="77777777" w:rsidR="001F45E3" w:rsidRDefault="001F45E3" w:rsidP="006455F1">
    <w:pPr>
      <w:pStyle w:val="Header"/>
      <w:rPr>
        <w:noProof/>
        <w:lang w:val="hr-BA" w:eastAsia="hr-BA"/>
      </w:rPr>
    </w:pPr>
    <w:r>
      <w:rPr>
        <w:noProof/>
        <w:lang w:val="hr-BA" w:eastAsia="hr-BA"/>
      </w:rPr>
      <w:drawing>
        <wp:anchor distT="0" distB="0" distL="114300" distR="114300" simplePos="0" relativeHeight="251658240" behindDoc="0" locked="0" layoutInCell="1" allowOverlap="1" wp14:anchorId="298CF085" wp14:editId="1EF3D65D">
          <wp:simplePos x="0" y="0"/>
          <wp:positionH relativeFrom="column">
            <wp:posOffset>-885190</wp:posOffset>
          </wp:positionH>
          <wp:positionV relativeFrom="paragraph">
            <wp:posOffset>-457835</wp:posOffset>
          </wp:positionV>
          <wp:extent cx="7513320" cy="191750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2"/>
                  <a:stretch/>
                </pic:blipFill>
                <pic:spPr bwMode="auto">
                  <a:xfrm>
                    <a:off x="0" y="0"/>
                    <a:ext cx="7513320" cy="1917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3AEA" w14:textId="77777777" w:rsidR="001F45E3" w:rsidRDefault="001F45E3" w:rsidP="006455F1">
    <w:pPr>
      <w:pStyle w:val="Header"/>
    </w:pPr>
  </w:p>
  <w:p w14:paraId="3C0E1905" w14:textId="77777777" w:rsidR="001F45E3" w:rsidRDefault="001F45E3" w:rsidP="006455F1">
    <w:pPr>
      <w:pStyle w:val="Header"/>
    </w:pPr>
  </w:p>
  <w:p w14:paraId="03E2B1F5" w14:textId="77777777" w:rsidR="001F45E3" w:rsidRDefault="001F45E3" w:rsidP="006455F1">
    <w:pPr>
      <w:pStyle w:val="Header"/>
    </w:pPr>
  </w:p>
  <w:p w14:paraId="2AD1AF04" w14:textId="77777777" w:rsidR="001F45E3" w:rsidRDefault="001F45E3" w:rsidP="006455F1">
    <w:pPr>
      <w:pStyle w:val="Header"/>
    </w:pPr>
  </w:p>
  <w:p w14:paraId="4933E9F8" w14:textId="77777777" w:rsidR="001F45E3" w:rsidRDefault="001F45E3" w:rsidP="006455F1">
    <w:pPr>
      <w:pStyle w:val="Header"/>
    </w:pPr>
  </w:p>
  <w:p w14:paraId="67A3ADCD" w14:textId="77777777" w:rsidR="001F45E3" w:rsidRDefault="001F45E3" w:rsidP="006455F1">
    <w:pPr>
      <w:pStyle w:val="Header"/>
    </w:pPr>
  </w:p>
  <w:p w14:paraId="0D4F8218" w14:textId="77777777" w:rsidR="001F45E3" w:rsidRDefault="001F45E3" w:rsidP="006455F1">
    <w:pPr>
      <w:pStyle w:val="Header"/>
    </w:pPr>
  </w:p>
  <w:p w14:paraId="3E3E866B" w14:textId="77777777" w:rsidR="006455F1" w:rsidRDefault="006455F1" w:rsidP="006455F1">
    <w:pPr>
      <w:pStyle w:val="Header"/>
    </w:pPr>
  </w:p>
  <w:p w14:paraId="7FB79D72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A29"/>
    <w:multiLevelType w:val="multilevel"/>
    <w:tmpl w:val="D96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07C2"/>
    <w:multiLevelType w:val="multilevel"/>
    <w:tmpl w:val="A95A6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4336"/>
    <w:multiLevelType w:val="multilevel"/>
    <w:tmpl w:val="4992B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929C6"/>
    <w:multiLevelType w:val="multilevel"/>
    <w:tmpl w:val="BC5E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5FF4716"/>
    <w:multiLevelType w:val="multilevel"/>
    <w:tmpl w:val="D37A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479B2"/>
    <w:multiLevelType w:val="multilevel"/>
    <w:tmpl w:val="D2EC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A6BDC"/>
    <w:multiLevelType w:val="multilevel"/>
    <w:tmpl w:val="4F24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02BC8"/>
    <w:multiLevelType w:val="multilevel"/>
    <w:tmpl w:val="C3F8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18EB"/>
    <w:multiLevelType w:val="multilevel"/>
    <w:tmpl w:val="2E8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31DAD"/>
    <w:multiLevelType w:val="multilevel"/>
    <w:tmpl w:val="4A4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E5BFB"/>
    <w:multiLevelType w:val="multilevel"/>
    <w:tmpl w:val="103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7" w15:restartNumberingAfterBreak="0">
    <w:nsid w:val="6DCE3D99"/>
    <w:multiLevelType w:val="multilevel"/>
    <w:tmpl w:val="C3F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71853DE4"/>
    <w:multiLevelType w:val="multilevel"/>
    <w:tmpl w:val="2F2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33684"/>
    <w:multiLevelType w:val="multilevel"/>
    <w:tmpl w:val="4F5C0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657868">
    <w:abstractNumId w:val="23"/>
  </w:num>
  <w:num w:numId="2" w16cid:durableId="1487628764">
    <w:abstractNumId w:val="16"/>
  </w:num>
  <w:num w:numId="3" w16cid:durableId="1034697705">
    <w:abstractNumId w:val="28"/>
  </w:num>
  <w:num w:numId="4" w16cid:durableId="308635277">
    <w:abstractNumId w:val="10"/>
  </w:num>
  <w:num w:numId="5" w16cid:durableId="749935129">
    <w:abstractNumId w:val="15"/>
  </w:num>
  <w:num w:numId="6" w16cid:durableId="715931249">
    <w:abstractNumId w:val="9"/>
  </w:num>
  <w:num w:numId="7" w16cid:durableId="335503063">
    <w:abstractNumId w:val="18"/>
  </w:num>
  <w:num w:numId="8" w16cid:durableId="286472177">
    <w:abstractNumId w:val="13"/>
  </w:num>
  <w:num w:numId="9" w16cid:durableId="1043359985">
    <w:abstractNumId w:val="31"/>
  </w:num>
  <w:num w:numId="10" w16cid:durableId="997417393">
    <w:abstractNumId w:val="2"/>
  </w:num>
  <w:num w:numId="11" w16cid:durableId="227813810">
    <w:abstractNumId w:val="24"/>
  </w:num>
  <w:num w:numId="12" w16cid:durableId="2120830206">
    <w:abstractNumId w:val="32"/>
  </w:num>
  <w:num w:numId="13" w16cid:durableId="2133136794">
    <w:abstractNumId w:val="6"/>
  </w:num>
  <w:num w:numId="14" w16cid:durableId="1092707289">
    <w:abstractNumId w:val="1"/>
  </w:num>
  <w:num w:numId="15" w16cid:durableId="65879764">
    <w:abstractNumId w:val="3"/>
  </w:num>
  <w:num w:numId="16" w16cid:durableId="1046561716">
    <w:abstractNumId w:val="14"/>
  </w:num>
  <w:num w:numId="17" w16cid:durableId="18095018">
    <w:abstractNumId w:val="8"/>
  </w:num>
  <w:num w:numId="18" w16cid:durableId="1245532369">
    <w:abstractNumId w:val="26"/>
  </w:num>
  <w:num w:numId="19" w16cid:durableId="1950157923">
    <w:abstractNumId w:val="17"/>
  </w:num>
  <w:num w:numId="20" w16cid:durableId="823860566">
    <w:abstractNumId w:val="19"/>
  </w:num>
  <w:num w:numId="21" w16cid:durableId="738794459">
    <w:abstractNumId w:val="7"/>
  </w:num>
  <w:num w:numId="22" w16cid:durableId="1092893673">
    <w:abstractNumId w:val="21"/>
  </w:num>
  <w:num w:numId="23" w16cid:durableId="798569759">
    <w:abstractNumId w:val="0"/>
  </w:num>
  <w:num w:numId="24" w16cid:durableId="2023896270">
    <w:abstractNumId w:val="5"/>
  </w:num>
  <w:num w:numId="25" w16cid:durableId="2094626659">
    <w:abstractNumId w:val="27"/>
  </w:num>
  <w:num w:numId="26" w16cid:durableId="9138572">
    <w:abstractNumId w:val="30"/>
  </w:num>
  <w:num w:numId="27" w16cid:durableId="1916207808">
    <w:abstractNumId w:val="25"/>
  </w:num>
  <w:num w:numId="28" w16cid:durableId="1748335765">
    <w:abstractNumId w:val="12"/>
  </w:num>
  <w:num w:numId="29" w16cid:durableId="1510221427">
    <w:abstractNumId w:val="4"/>
  </w:num>
  <w:num w:numId="30" w16cid:durableId="932708587">
    <w:abstractNumId w:val="22"/>
  </w:num>
  <w:num w:numId="31" w16cid:durableId="519854684">
    <w:abstractNumId w:val="29"/>
  </w:num>
  <w:num w:numId="32" w16cid:durableId="346372440">
    <w:abstractNumId w:val="20"/>
  </w:num>
  <w:num w:numId="33" w16cid:durableId="1007441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07ECB"/>
    <w:rsid w:val="0011289A"/>
    <w:rsid w:val="00114FF1"/>
    <w:rsid w:val="00115984"/>
    <w:rsid w:val="0012008C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6266B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2A0"/>
    <w:rsid w:val="001E172E"/>
    <w:rsid w:val="001F2A04"/>
    <w:rsid w:val="001F324F"/>
    <w:rsid w:val="001F45E3"/>
    <w:rsid w:val="001F65D0"/>
    <w:rsid w:val="00205991"/>
    <w:rsid w:val="00213DED"/>
    <w:rsid w:val="00225220"/>
    <w:rsid w:val="0022630C"/>
    <w:rsid w:val="00226FAA"/>
    <w:rsid w:val="00232526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66D4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3CF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4325"/>
    <w:rsid w:val="00436E51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1D7B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3971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0794E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4F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134A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55F1"/>
    <w:rsid w:val="0064633B"/>
    <w:rsid w:val="006512DC"/>
    <w:rsid w:val="00652978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0AF3"/>
    <w:rsid w:val="00687D65"/>
    <w:rsid w:val="00693246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1582A"/>
    <w:rsid w:val="0072258F"/>
    <w:rsid w:val="007226ED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36FC1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3A38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34A5"/>
    <w:rsid w:val="00824D34"/>
    <w:rsid w:val="008265CD"/>
    <w:rsid w:val="00826F02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E6EA2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403A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4784C"/>
    <w:rsid w:val="00952CA9"/>
    <w:rsid w:val="00953254"/>
    <w:rsid w:val="00953B4C"/>
    <w:rsid w:val="009562C4"/>
    <w:rsid w:val="00956E83"/>
    <w:rsid w:val="00957803"/>
    <w:rsid w:val="009579C0"/>
    <w:rsid w:val="009602AD"/>
    <w:rsid w:val="009634D6"/>
    <w:rsid w:val="009639D0"/>
    <w:rsid w:val="00964509"/>
    <w:rsid w:val="00964548"/>
    <w:rsid w:val="009653DA"/>
    <w:rsid w:val="009666FE"/>
    <w:rsid w:val="009703BF"/>
    <w:rsid w:val="00972A1D"/>
    <w:rsid w:val="0097426D"/>
    <w:rsid w:val="00974474"/>
    <w:rsid w:val="00975EB7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04957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6CF1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37F3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147A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237E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2E3C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26D57"/>
    <w:rsid w:val="00C35195"/>
    <w:rsid w:val="00C42783"/>
    <w:rsid w:val="00C46180"/>
    <w:rsid w:val="00C5014D"/>
    <w:rsid w:val="00C51DFD"/>
    <w:rsid w:val="00C57B8A"/>
    <w:rsid w:val="00C71D9C"/>
    <w:rsid w:val="00C76BA7"/>
    <w:rsid w:val="00C80A73"/>
    <w:rsid w:val="00C8270D"/>
    <w:rsid w:val="00C86D50"/>
    <w:rsid w:val="00C91B1E"/>
    <w:rsid w:val="00C94DCD"/>
    <w:rsid w:val="00C96C8C"/>
    <w:rsid w:val="00CA161D"/>
    <w:rsid w:val="00CB0D49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85AC0"/>
    <w:rsid w:val="00D93940"/>
    <w:rsid w:val="00D9505B"/>
    <w:rsid w:val="00DB3D79"/>
    <w:rsid w:val="00DB6544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1C46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5742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4AA9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02BB5"/>
    <w:rsid w:val="00F1059A"/>
    <w:rsid w:val="00F150A9"/>
    <w:rsid w:val="00F155A4"/>
    <w:rsid w:val="00F21039"/>
    <w:rsid w:val="00F32A2F"/>
    <w:rsid w:val="00F32BBA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85B"/>
    <w:rsid w:val="00FD0AA9"/>
    <w:rsid w:val="00FD2861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9FE93F0"/>
  <w15:docId w15:val="{C03B6027-7516-4FEB-8A35-05BC59B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Header">
    <w:name w:val="header"/>
    <w:basedOn w:val="Normal"/>
    <w:link w:val="HeaderChar"/>
    <w:uiPriority w:val="99"/>
    <w:rsid w:val="002F33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33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F339C"/>
  </w:style>
  <w:style w:type="paragraph" w:styleId="BodyTextIndent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yperlink">
    <w:name w:val="Hyperlink"/>
    <w:rsid w:val="00325482"/>
    <w:rPr>
      <w:color w:val="0000FF"/>
      <w:u w:val="single"/>
    </w:rPr>
  </w:style>
  <w:style w:type="table" w:styleId="TableGrid">
    <w:name w:val="Table Grid"/>
    <w:basedOn w:val="TableNormal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FooterChar">
    <w:name w:val="Footer Char"/>
    <w:link w:val="Footer"/>
    <w:uiPriority w:val="99"/>
    <w:rsid w:val="00E82AE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574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57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55F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ps.edu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dera@ampeu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rbn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ing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8D14-DAFD-4F52-98AF-B88776E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Ne Pa</cp:lastModifiedBy>
  <cp:revision>4</cp:revision>
  <cp:lastPrinted>2025-05-29T17:14:00Z</cp:lastPrinted>
  <dcterms:created xsi:type="dcterms:W3CDTF">2026-07-03T12:46:00Z</dcterms:created>
  <dcterms:modified xsi:type="dcterms:W3CDTF">2026-07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f8815-7664-42f1-9c5a-f7f3ba4e4908</vt:lpwstr>
  </property>
</Properties>
</file>